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93233" w14:textId="77777777" w:rsidR="00D15946" w:rsidRPr="00D15946" w:rsidRDefault="00D15946" w:rsidP="00D15946">
      <w:pPr>
        <w:widowControl/>
        <w:autoSpaceDE/>
        <w:autoSpaceDN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</w:pP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 xml:space="preserve">Anexa la Cererea de cazare nr. </w:t>
      </w:r>
    </w:p>
    <w:p w14:paraId="3F977D95" w14:textId="77777777" w:rsidR="00D15946" w:rsidRPr="00D15946" w:rsidRDefault="00D15946" w:rsidP="00D15946">
      <w:pPr>
        <w:widowControl/>
        <w:autoSpaceDE/>
        <w:autoSpaceDN/>
        <w:rPr>
          <w:rFonts w:ascii="Times New Roman" w:eastAsia="Times New Roman" w:hAnsi="Times New Roman" w:cs="Times New Roman"/>
          <w:bCs/>
          <w:kern w:val="0"/>
          <w:sz w:val="20"/>
          <w:szCs w:val="20"/>
          <w:lang w:val="ro-RO"/>
          <w14:ligatures w14:val="none"/>
        </w:rPr>
      </w:pPr>
    </w:p>
    <w:p w14:paraId="31B999AB" w14:textId="5410E70A" w:rsidR="00D15946" w:rsidRPr="00D15946" w:rsidRDefault="00D15946" w:rsidP="00D15946">
      <w:pPr>
        <w:widowControl/>
        <w:autoSpaceDE/>
        <w:autoSpaceDN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</w:pPr>
      <w:r w:rsidRPr="00D159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I.</w:t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 xml:space="preserve"> Subsemnatul(a), ______________________________, student(ă) la buget/ taxă al (a) Facultăţii de Chimie şi Inginerie Chimică, specializarea/ programul _______________________ ________________________, linia de studiu _______________, în anul ___ de studiu (în anul univ. 202</w:t>
      </w:r>
      <w:r w:rsidR="005D209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6</w:t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-202</w:t>
      </w:r>
      <w:r w:rsidR="005D209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7</w:t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), integralist(ă) în anul univ. 202</w:t>
      </w:r>
      <w:r w:rsidR="005D209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5</w:t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-202</w:t>
      </w:r>
      <w:r w:rsidR="005D209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6</w:t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 xml:space="preserve"> în vederea obţinerii unei cazări pe criteriul social, declar toate veniturile obţinute de către familie în lunile </w:t>
      </w:r>
      <w:r w:rsidR="00445A0A" w:rsidRPr="00445A0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 xml:space="preserve">mai, </w:t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iunie</w:t>
      </w:r>
      <w:r w:rsidR="00445A0A" w:rsidRPr="00445A0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 xml:space="preserve"> și</w:t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 xml:space="preserve"> iulie ale anului 202</w:t>
      </w:r>
      <w:r w:rsidR="004913A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6</w:t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.</w:t>
      </w:r>
    </w:p>
    <w:p w14:paraId="3848F51C" w14:textId="77777777" w:rsidR="00D15946" w:rsidRPr="00D15946" w:rsidRDefault="00D15946" w:rsidP="00D15946">
      <w:pPr>
        <w:autoSpaceDE/>
        <w:autoSpaceDN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ro-RO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931"/>
        <w:gridCol w:w="2126"/>
      </w:tblGrid>
      <w:tr w:rsidR="00D15946" w:rsidRPr="00D15946" w14:paraId="75FA28CB" w14:textId="77777777" w:rsidTr="00DA04A3">
        <w:tc>
          <w:tcPr>
            <w:tcW w:w="840" w:type="dxa"/>
            <w:tcBorders>
              <w:bottom w:val="single" w:sz="4" w:space="0" w:color="auto"/>
            </w:tcBorders>
          </w:tcPr>
          <w:p w14:paraId="61F011A8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Nr.</w:t>
            </w:r>
          </w:p>
          <w:p w14:paraId="51E235BE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crt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14:paraId="6E34A073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Elemente de stabilire a dreptului la cazare pe criteriu soci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FC413A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Valori medii</w:t>
            </w: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vertAlign w:val="superscript"/>
                <w:lang w:val="ro-RO"/>
                <w14:ligatures w14:val="none"/>
              </w:rPr>
              <w:footnoteReference w:id="1"/>
            </w:r>
          </w:p>
          <w:p w14:paraId="2F5F4C2D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(lei/ lună)</w:t>
            </w:r>
          </w:p>
        </w:tc>
      </w:tr>
      <w:tr w:rsidR="00D15946" w:rsidRPr="00D15946" w14:paraId="27A52D95" w14:textId="77777777" w:rsidTr="00DA04A3">
        <w:tc>
          <w:tcPr>
            <w:tcW w:w="840" w:type="dxa"/>
            <w:shd w:val="clear" w:color="auto" w:fill="C0C0C0"/>
          </w:tcPr>
          <w:p w14:paraId="18FBFAC5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  <w:t>A.</w:t>
            </w:r>
          </w:p>
        </w:tc>
        <w:tc>
          <w:tcPr>
            <w:tcW w:w="5931" w:type="dxa"/>
            <w:shd w:val="clear" w:color="auto" w:fill="C0C0C0"/>
          </w:tcPr>
          <w:p w14:paraId="15D01755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  <w:t>Venituri realizate (total: A=1+2+3+4+5+6)</w:t>
            </w:r>
          </w:p>
        </w:tc>
        <w:tc>
          <w:tcPr>
            <w:tcW w:w="2126" w:type="dxa"/>
            <w:shd w:val="clear" w:color="auto" w:fill="C0C0C0"/>
          </w:tcPr>
          <w:p w14:paraId="6B1BE175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D15946" w:rsidRPr="00D15946" w14:paraId="336B75DB" w14:textId="77777777" w:rsidTr="00DA04A3">
        <w:tc>
          <w:tcPr>
            <w:tcW w:w="840" w:type="dxa"/>
          </w:tcPr>
          <w:p w14:paraId="06D26C26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1.</w:t>
            </w:r>
          </w:p>
        </w:tc>
        <w:tc>
          <w:tcPr>
            <w:tcW w:w="5931" w:type="dxa"/>
          </w:tcPr>
          <w:p w14:paraId="518B9810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Venituri nete totale</w:t>
            </w:r>
          </w:p>
        </w:tc>
        <w:tc>
          <w:tcPr>
            <w:tcW w:w="2126" w:type="dxa"/>
          </w:tcPr>
          <w:p w14:paraId="735588BB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D15946" w:rsidRPr="00D15946" w14:paraId="238895B0" w14:textId="77777777" w:rsidTr="00DA04A3">
        <w:tc>
          <w:tcPr>
            <w:tcW w:w="840" w:type="dxa"/>
          </w:tcPr>
          <w:p w14:paraId="3C951937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2.</w:t>
            </w:r>
          </w:p>
        </w:tc>
        <w:tc>
          <w:tcPr>
            <w:tcW w:w="5931" w:type="dxa"/>
          </w:tcPr>
          <w:p w14:paraId="3EF537D6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Pensii</w:t>
            </w:r>
          </w:p>
        </w:tc>
        <w:tc>
          <w:tcPr>
            <w:tcW w:w="2126" w:type="dxa"/>
          </w:tcPr>
          <w:p w14:paraId="606BD2F3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D15946" w:rsidRPr="00D15946" w14:paraId="54335F75" w14:textId="77777777" w:rsidTr="00DA04A3">
        <w:tc>
          <w:tcPr>
            <w:tcW w:w="840" w:type="dxa"/>
          </w:tcPr>
          <w:p w14:paraId="49E33982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3.</w:t>
            </w:r>
          </w:p>
        </w:tc>
        <w:tc>
          <w:tcPr>
            <w:tcW w:w="5931" w:type="dxa"/>
          </w:tcPr>
          <w:p w14:paraId="2D220F63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Alocaţia de stat pentru copii</w:t>
            </w:r>
          </w:p>
        </w:tc>
        <w:tc>
          <w:tcPr>
            <w:tcW w:w="2126" w:type="dxa"/>
          </w:tcPr>
          <w:p w14:paraId="0EB516AB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D15946" w:rsidRPr="00D15946" w14:paraId="25EA1EE0" w14:textId="77777777" w:rsidTr="00DA04A3">
        <w:tc>
          <w:tcPr>
            <w:tcW w:w="840" w:type="dxa"/>
          </w:tcPr>
          <w:p w14:paraId="51E1F454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4.</w:t>
            </w:r>
          </w:p>
        </w:tc>
        <w:tc>
          <w:tcPr>
            <w:tcW w:w="5931" w:type="dxa"/>
          </w:tcPr>
          <w:p w14:paraId="646718C6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Alte ajutoare primite de la stat</w:t>
            </w:r>
          </w:p>
        </w:tc>
        <w:tc>
          <w:tcPr>
            <w:tcW w:w="2126" w:type="dxa"/>
          </w:tcPr>
          <w:p w14:paraId="622E5119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D15946" w:rsidRPr="00D15946" w14:paraId="2F7D3E3F" w14:textId="77777777" w:rsidTr="00DA04A3">
        <w:tc>
          <w:tcPr>
            <w:tcW w:w="840" w:type="dxa"/>
          </w:tcPr>
          <w:p w14:paraId="21AF3558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5.</w:t>
            </w:r>
          </w:p>
        </w:tc>
        <w:tc>
          <w:tcPr>
            <w:tcW w:w="5931" w:type="dxa"/>
          </w:tcPr>
          <w:p w14:paraId="599E2CC3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Venituri din spaţii proprii închiriate</w:t>
            </w:r>
          </w:p>
        </w:tc>
        <w:tc>
          <w:tcPr>
            <w:tcW w:w="2126" w:type="dxa"/>
          </w:tcPr>
          <w:p w14:paraId="24280CBC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D15946" w:rsidRPr="00D15946" w14:paraId="0F204845" w14:textId="77777777" w:rsidTr="00DA04A3">
        <w:tc>
          <w:tcPr>
            <w:tcW w:w="840" w:type="dxa"/>
          </w:tcPr>
          <w:p w14:paraId="72C9C855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6.</w:t>
            </w:r>
          </w:p>
        </w:tc>
        <w:tc>
          <w:tcPr>
            <w:tcW w:w="5931" w:type="dxa"/>
          </w:tcPr>
          <w:p w14:paraId="42174FBA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Venituri din agricultură</w:t>
            </w:r>
          </w:p>
        </w:tc>
        <w:tc>
          <w:tcPr>
            <w:tcW w:w="2126" w:type="dxa"/>
          </w:tcPr>
          <w:p w14:paraId="135A6D50" w14:textId="77777777" w:rsidR="00D15946" w:rsidRPr="00D15946" w:rsidRDefault="00D15946" w:rsidP="00D159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D15946" w:rsidRPr="00D15946" w14:paraId="6CD89116" w14:textId="77777777" w:rsidTr="00DA04A3">
        <w:tc>
          <w:tcPr>
            <w:tcW w:w="840" w:type="dxa"/>
          </w:tcPr>
          <w:p w14:paraId="64812700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7.</w:t>
            </w:r>
          </w:p>
        </w:tc>
        <w:tc>
          <w:tcPr>
            <w:tcW w:w="5931" w:type="dxa"/>
          </w:tcPr>
          <w:p w14:paraId="49C22415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  <w:tc>
          <w:tcPr>
            <w:tcW w:w="2126" w:type="dxa"/>
          </w:tcPr>
          <w:p w14:paraId="37EF27D9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D15946" w:rsidRPr="00D15946" w14:paraId="0CAF24E4" w14:textId="77777777" w:rsidTr="00DA04A3">
        <w:tc>
          <w:tcPr>
            <w:tcW w:w="840" w:type="dxa"/>
            <w:shd w:val="clear" w:color="auto" w:fill="C0C0C0"/>
          </w:tcPr>
          <w:p w14:paraId="68ADE941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  <w:t>B.</w:t>
            </w:r>
          </w:p>
        </w:tc>
        <w:tc>
          <w:tcPr>
            <w:tcW w:w="5931" w:type="dxa"/>
            <w:shd w:val="clear" w:color="auto" w:fill="C0C0C0"/>
          </w:tcPr>
          <w:p w14:paraId="72DA4092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  <w:t>Numărul de persoane - total,</w:t>
            </w:r>
          </w:p>
          <w:p w14:paraId="39EC18B3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lang w:val="ro-RO"/>
                <w14:ligatures w14:val="none"/>
              </w:rPr>
              <w:t>din care aflate în întreţinere:</w:t>
            </w:r>
          </w:p>
        </w:tc>
        <w:tc>
          <w:tcPr>
            <w:tcW w:w="2126" w:type="dxa"/>
            <w:shd w:val="clear" w:color="auto" w:fill="C0C0C0"/>
          </w:tcPr>
          <w:p w14:paraId="317C6804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D15946" w:rsidRPr="00D15946" w14:paraId="55435899" w14:textId="77777777" w:rsidTr="00DA04A3">
        <w:tc>
          <w:tcPr>
            <w:tcW w:w="840" w:type="dxa"/>
          </w:tcPr>
          <w:p w14:paraId="36270496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1.</w:t>
            </w:r>
          </w:p>
        </w:tc>
        <w:tc>
          <w:tcPr>
            <w:tcW w:w="5931" w:type="dxa"/>
          </w:tcPr>
          <w:p w14:paraId="11E7CC75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Numărul elevilor</w:t>
            </w:r>
          </w:p>
        </w:tc>
        <w:tc>
          <w:tcPr>
            <w:tcW w:w="2126" w:type="dxa"/>
          </w:tcPr>
          <w:p w14:paraId="049B4F71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D15946" w:rsidRPr="00D15946" w14:paraId="7FD8F10A" w14:textId="77777777" w:rsidTr="00DA04A3">
        <w:tc>
          <w:tcPr>
            <w:tcW w:w="840" w:type="dxa"/>
          </w:tcPr>
          <w:p w14:paraId="13AAC86A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2.</w:t>
            </w:r>
          </w:p>
        </w:tc>
        <w:tc>
          <w:tcPr>
            <w:tcW w:w="5931" w:type="dxa"/>
          </w:tcPr>
          <w:p w14:paraId="19D75464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Numărul studenţilor</w:t>
            </w:r>
          </w:p>
        </w:tc>
        <w:tc>
          <w:tcPr>
            <w:tcW w:w="2126" w:type="dxa"/>
          </w:tcPr>
          <w:p w14:paraId="74CD378C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D15946" w:rsidRPr="00D15946" w14:paraId="47A3AE14" w14:textId="77777777" w:rsidTr="00DA04A3">
        <w:tc>
          <w:tcPr>
            <w:tcW w:w="840" w:type="dxa"/>
          </w:tcPr>
          <w:p w14:paraId="40A3FE26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3.</w:t>
            </w:r>
          </w:p>
        </w:tc>
        <w:tc>
          <w:tcPr>
            <w:tcW w:w="5931" w:type="dxa"/>
          </w:tcPr>
          <w:p w14:paraId="6E59D8D6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Numărul copiilor preşcolari</w:t>
            </w:r>
          </w:p>
        </w:tc>
        <w:tc>
          <w:tcPr>
            <w:tcW w:w="2126" w:type="dxa"/>
          </w:tcPr>
          <w:p w14:paraId="07E06C34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D15946" w:rsidRPr="00D15946" w14:paraId="08B42ECD" w14:textId="77777777" w:rsidTr="00DA04A3">
        <w:tc>
          <w:tcPr>
            <w:tcW w:w="840" w:type="dxa"/>
            <w:tcBorders>
              <w:bottom w:val="single" w:sz="4" w:space="0" w:color="auto"/>
            </w:tcBorders>
          </w:tcPr>
          <w:p w14:paraId="6D5A0F07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4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14:paraId="32FF709C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  <w:t>Numărul altor membri ai familiei aflaţi în întreţinere legal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8FEE43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  <w:tr w:rsidR="00D15946" w:rsidRPr="00D15946" w14:paraId="7AD3559A" w14:textId="77777777" w:rsidTr="00DA04A3">
        <w:tc>
          <w:tcPr>
            <w:tcW w:w="840" w:type="dxa"/>
            <w:shd w:val="clear" w:color="auto" w:fill="C0C0C0"/>
          </w:tcPr>
          <w:p w14:paraId="03741344" w14:textId="77777777" w:rsidR="00D15946" w:rsidRPr="00D15946" w:rsidRDefault="00D15946" w:rsidP="00D15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  <w:t>C.</w:t>
            </w:r>
          </w:p>
        </w:tc>
        <w:tc>
          <w:tcPr>
            <w:tcW w:w="5931" w:type="dxa"/>
            <w:shd w:val="clear" w:color="auto" w:fill="C0C0C0"/>
          </w:tcPr>
          <w:p w14:paraId="1713D24D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</w:pPr>
            <w:r w:rsidRPr="00D1594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o-RO"/>
                <w14:ligatures w14:val="none"/>
              </w:rPr>
              <w:t>Venitul net mediu/ membru de familie (C = A/ B)</w:t>
            </w:r>
          </w:p>
        </w:tc>
        <w:tc>
          <w:tcPr>
            <w:tcW w:w="2126" w:type="dxa"/>
            <w:shd w:val="clear" w:color="auto" w:fill="C0C0C0"/>
          </w:tcPr>
          <w:p w14:paraId="6E778918" w14:textId="77777777" w:rsidR="00D15946" w:rsidRPr="00D15946" w:rsidRDefault="00D15946" w:rsidP="00D1594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</w:tr>
    </w:tbl>
    <w:p w14:paraId="1887E6C4" w14:textId="77777777" w:rsidR="00D15946" w:rsidRPr="00D15946" w:rsidRDefault="00D15946" w:rsidP="00D15946">
      <w:pPr>
        <w:autoSpaceDE/>
        <w:autoSpaceDN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</w:pPr>
    </w:p>
    <w:p w14:paraId="30AC9D62" w14:textId="77777777" w:rsidR="00D15946" w:rsidRPr="00D15946" w:rsidRDefault="00D15946" w:rsidP="00D15946">
      <w:p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</w:pPr>
      <w:r w:rsidRPr="00D159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II.)</w:t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 xml:space="preserve"> Declar pe propria răspundere, sub sancţiunea Codului penal privind falsul în declaraţii, că:</w:t>
      </w:r>
    </w:p>
    <w:p w14:paraId="691E8A92" w14:textId="77777777" w:rsidR="00D15946" w:rsidRPr="00D15946" w:rsidRDefault="00D15946" w:rsidP="00D15946">
      <w:p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</w:pP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- datele înscrise mai sus sunt reale, corecte şi cunosc faptul că nedeclararea veniturilor sau declararea falsă a acestora atrage pierderea calităţii de student și suportarea consecinţelor legale;</w:t>
      </w:r>
    </w:p>
    <w:p w14:paraId="53B6F84D" w14:textId="3CBFAE78" w:rsidR="00D15946" w:rsidRPr="00D15946" w:rsidRDefault="00D15946" w:rsidP="00D15946">
      <w:pPr>
        <w:autoSpaceDE/>
        <w:autoSpaceDN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</w:pP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 xml:space="preserve">- nu am obţinut, în perioada </w:t>
      </w:r>
      <w:r w:rsidR="00445A0A" w:rsidRPr="00445A0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MAI</w:t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-</w:t>
      </w:r>
      <w:r w:rsidR="00445A0A" w:rsidRPr="00445A0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IULIE</w:t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 xml:space="preserve"> 202</w:t>
      </w:r>
      <w:r w:rsidR="005D209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6</w:t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 xml:space="preserve">, alte venituri decât cele declarate şi că nu am cunoştinţă că părinţii mei au obţinut alte venituri decât cele declarate; </w:t>
      </w:r>
    </w:p>
    <w:p w14:paraId="2D608614" w14:textId="4A082DD6" w:rsidR="00D15946" w:rsidRPr="00D15946" w:rsidRDefault="00D15946" w:rsidP="00D15946">
      <w:pPr>
        <w:autoSpaceDE/>
        <w:autoSpaceDN/>
        <w:spacing w:line="264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</w:pP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047A84" w14:textId="77777777" w:rsidR="00D15946" w:rsidRPr="00D15946" w:rsidRDefault="00D15946" w:rsidP="00D15946">
      <w:p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</w:pP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Sunt de acord cu verificarea ulterioară a documentelor depuse la dosar.</w:t>
      </w:r>
    </w:p>
    <w:p w14:paraId="25DCFE36" w14:textId="77777777" w:rsidR="00D15946" w:rsidRPr="00D15946" w:rsidRDefault="00D15946" w:rsidP="00D15946">
      <w:pPr>
        <w:autoSpaceDE/>
        <w:autoSpaceDN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ro-RO"/>
          <w14:ligatures w14:val="none"/>
        </w:rPr>
      </w:pPr>
    </w:p>
    <w:p w14:paraId="2A111298" w14:textId="77777777" w:rsidR="00D15946" w:rsidRPr="00D15946" w:rsidRDefault="00D15946" w:rsidP="00D15946">
      <w:pPr>
        <w:autoSpaceDE/>
        <w:autoSpaceDN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</w:pPr>
      <w:r w:rsidRPr="00D159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III.)</w:t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 xml:space="preserve"> Am luat cunoştinţă că necompletarea unor rubrici sau completarea eronată va avea drept consecinţă respingerea dosarului.</w:t>
      </w:r>
    </w:p>
    <w:p w14:paraId="6C0314CD" w14:textId="77777777" w:rsidR="00D15946" w:rsidRPr="00D15946" w:rsidRDefault="00D15946" w:rsidP="00D15946">
      <w:pPr>
        <w:autoSpaceDE/>
        <w:autoSpaceDN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</w:pPr>
    </w:p>
    <w:p w14:paraId="4D41F688" w14:textId="77777777" w:rsidR="00D15946" w:rsidRPr="00D15946" w:rsidRDefault="00D15946" w:rsidP="00D15946">
      <w:pPr>
        <w:autoSpaceDE/>
        <w:autoSpaceDN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</w:pP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ab/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ab/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ab/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ab/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ab/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ab/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ab/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ab/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ab/>
      </w:r>
      <w:r w:rsidRPr="00D1594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ab/>
        <w:t>Semnătura,</w:t>
      </w:r>
    </w:p>
    <w:sectPr w:rsidR="00D15946" w:rsidRPr="00D15946" w:rsidSect="00CC13B8">
      <w:headerReference w:type="default" r:id="rId8"/>
      <w:pgSz w:w="11907" w:h="16840" w:code="9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91FB8" w14:textId="77777777" w:rsidR="00931EE8" w:rsidRDefault="00931EE8" w:rsidP="007E0831">
      <w:r>
        <w:separator/>
      </w:r>
    </w:p>
  </w:endnote>
  <w:endnote w:type="continuationSeparator" w:id="0">
    <w:p w14:paraId="78B1D332" w14:textId="77777777" w:rsidR="00931EE8" w:rsidRDefault="00931EE8" w:rsidP="007E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6D86E" w14:textId="77777777" w:rsidR="00931EE8" w:rsidRDefault="00931EE8" w:rsidP="007E0831">
      <w:r>
        <w:separator/>
      </w:r>
    </w:p>
  </w:footnote>
  <w:footnote w:type="continuationSeparator" w:id="0">
    <w:p w14:paraId="23B0B467" w14:textId="77777777" w:rsidR="00931EE8" w:rsidRDefault="00931EE8" w:rsidP="007E0831">
      <w:r>
        <w:continuationSeparator/>
      </w:r>
    </w:p>
  </w:footnote>
  <w:footnote w:id="1">
    <w:p w14:paraId="769B9532" w14:textId="77777777" w:rsidR="00D15946" w:rsidRPr="00E62A74" w:rsidRDefault="00D15946" w:rsidP="00D15946">
      <w:pPr>
        <w:pStyle w:val="FootnoteText"/>
        <w:rPr>
          <w:color w:val="000000"/>
          <w:lang w:val="ro-RO"/>
        </w:rPr>
      </w:pPr>
      <w:r>
        <w:rPr>
          <w:rStyle w:val="FootnoteReference"/>
          <w:color w:val="000000"/>
        </w:rPr>
        <w:footnoteRef/>
      </w:r>
      <w:r>
        <w:rPr>
          <w:color w:val="000000"/>
          <w:lang w:val="ro-RO"/>
        </w:rPr>
        <w:t xml:space="preserve"> Valoarea (suma) medie lunară se calculează prin însumarea veniturilor nete obţinute pentru fiecare lună şi împărţirea acestei sume la trei (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425"/>
      <w:gridCol w:w="3415"/>
    </w:tblGrid>
    <w:tr w:rsidR="007E0831" w14:paraId="62A60783" w14:textId="77777777" w:rsidTr="007E0831">
      <w:tc>
        <w:tcPr>
          <w:tcW w:w="3600" w:type="dxa"/>
        </w:tcPr>
        <w:p w14:paraId="29BB45D7" w14:textId="5609DF34" w:rsidR="007E0831" w:rsidRDefault="007E0831">
          <w:pPr>
            <w:pStyle w:val="Header"/>
          </w:pPr>
          <w:r>
            <w:rPr>
              <w:noProof/>
            </w:rPr>
            <w:drawing>
              <wp:inline distT="0" distB="0" distL="0" distR="0" wp14:anchorId="4BCA8280" wp14:editId="3A410428">
                <wp:extent cx="2121408" cy="1177072"/>
                <wp:effectExtent l="0" t="0" r="0" b="4445"/>
                <wp:docPr id="3644834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765" cy="119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5" w:type="dxa"/>
        </w:tcPr>
        <w:p w14:paraId="10731370" w14:textId="53C4A6D4" w:rsidR="007E0831" w:rsidRDefault="007E0831">
          <w:pPr>
            <w:pStyle w:val="Header"/>
          </w:pPr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22B5B7F0" wp14:editId="5143D068">
                <wp:simplePos x="0" y="0"/>
                <wp:positionH relativeFrom="column">
                  <wp:posOffset>1305560</wp:posOffset>
                </wp:positionH>
                <wp:positionV relativeFrom="paragraph">
                  <wp:posOffset>46990</wp:posOffset>
                </wp:positionV>
                <wp:extent cx="800735" cy="80073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15" w:type="dxa"/>
        </w:tcPr>
        <w:p w14:paraId="3DC2FBD2" w14:textId="77777777" w:rsidR="007E0831" w:rsidRPr="007E0831" w:rsidRDefault="007E0831" w:rsidP="007E0831">
          <w:pPr>
            <w:contextualSpacing/>
            <w:jc w:val="right"/>
            <w:rPr>
              <w:b/>
              <w:color w:val="1F4E79"/>
              <w:sz w:val="16"/>
              <w:szCs w:val="16"/>
            </w:rPr>
          </w:pPr>
          <w:proofErr w:type="spellStart"/>
          <w:r w:rsidRPr="007E0831">
            <w:rPr>
              <w:b/>
              <w:color w:val="1F4E79"/>
              <w:sz w:val="16"/>
              <w:szCs w:val="16"/>
            </w:rPr>
            <w:t>Facultatea</w:t>
          </w:r>
          <w:proofErr w:type="spellEnd"/>
          <w:r w:rsidRPr="007E0831">
            <w:rPr>
              <w:b/>
              <w:color w:val="1F4E79"/>
              <w:sz w:val="16"/>
              <w:szCs w:val="16"/>
            </w:rPr>
            <w:t xml:space="preserve"> de Chimie </w:t>
          </w:r>
          <w:proofErr w:type="spellStart"/>
          <w:r w:rsidRPr="007E0831">
            <w:rPr>
              <w:b/>
              <w:color w:val="1F4E79"/>
              <w:sz w:val="16"/>
              <w:szCs w:val="16"/>
            </w:rPr>
            <w:t>și</w:t>
          </w:r>
          <w:proofErr w:type="spellEnd"/>
          <w:r w:rsidRPr="007E0831">
            <w:rPr>
              <w:b/>
              <w:color w:val="1F4E79"/>
              <w:sz w:val="16"/>
              <w:szCs w:val="16"/>
            </w:rPr>
            <w:t xml:space="preserve"> </w:t>
          </w:r>
          <w:proofErr w:type="spellStart"/>
          <w:r w:rsidRPr="007E0831">
            <w:rPr>
              <w:b/>
              <w:color w:val="1F4E79"/>
              <w:sz w:val="16"/>
              <w:szCs w:val="16"/>
            </w:rPr>
            <w:t>Inginerie</w:t>
          </w:r>
          <w:proofErr w:type="spellEnd"/>
          <w:r w:rsidRPr="007E0831">
            <w:rPr>
              <w:b/>
              <w:color w:val="1F4E79"/>
              <w:sz w:val="16"/>
              <w:szCs w:val="16"/>
            </w:rPr>
            <w:t xml:space="preserve"> </w:t>
          </w:r>
          <w:proofErr w:type="spellStart"/>
          <w:r w:rsidRPr="007E0831">
            <w:rPr>
              <w:b/>
              <w:color w:val="1F4E79"/>
              <w:sz w:val="16"/>
              <w:szCs w:val="16"/>
            </w:rPr>
            <w:t>Chimică</w:t>
          </w:r>
          <w:proofErr w:type="spellEnd"/>
        </w:p>
        <w:p w14:paraId="7C4370DE" w14:textId="77777777" w:rsidR="007E0831" w:rsidRPr="007E0831" w:rsidRDefault="007E0831" w:rsidP="007E0831">
          <w:pPr>
            <w:contextualSpacing/>
            <w:jc w:val="right"/>
            <w:rPr>
              <w:b/>
              <w:color w:val="1F4E79"/>
              <w:sz w:val="16"/>
              <w:szCs w:val="16"/>
            </w:rPr>
          </w:pPr>
        </w:p>
        <w:p w14:paraId="424DDCB9" w14:textId="77777777" w:rsidR="007E0831" w:rsidRPr="00605EA9" w:rsidRDefault="007E0831" w:rsidP="007E0831">
          <w:pPr>
            <w:contextualSpacing/>
            <w:rPr>
              <w:color w:val="1F4E79"/>
              <w:sz w:val="16"/>
              <w:szCs w:val="16"/>
            </w:rPr>
          </w:pPr>
          <w:r w:rsidRPr="00605EA9">
            <w:rPr>
              <w:color w:val="1F4E79"/>
              <w:sz w:val="16"/>
              <w:szCs w:val="16"/>
            </w:rPr>
            <w:t>Str. Arany János nr. 11</w:t>
          </w:r>
        </w:p>
        <w:p w14:paraId="40198A96" w14:textId="77777777" w:rsidR="007E0831" w:rsidRPr="00605EA9" w:rsidRDefault="007E0831" w:rsidP="007E0831">
          <w:pPr>
            <w:spacing w:before="100" w:beforeAutospacing="1" w:after="100" w:afterAutospacing="1"/>
            <w:contextualSpacing/>
            <w:rPr>
              <w:color w:val="1F4E79"/>
              <w:sz w:val="16"/>
              <w:szCs w:val="16"/>
            </w:rPr>
          </w:pPr>
          <w:r w:rsidRPr="00605EA9">
            <w:rPr>
              <w:color w:val="1F4E79"/>
              <w:sz w:val="16"/>
              <w:szCs w:val="16"/>
            </w:rPr>
            <w:t xml:space="preserve">Cluj-Napoca, cod </w:t>
          </w:r>
          <w:proofErr w:type="spellStart"/>
          <w:r w:rsidRPr="00605EA9">
            <w:rPr>
              <w:color w:val="1F4E79"/>
              <w:sz w:val="16"/>
              <w:szCs w:val="16"/>
            </w:rPr>
            <w:t>poștal</w:t>
          </w:r>
          <w:proofErr w:type="spellEnd"/>
          <w:r w:rsidRPr="00605EA9">
            <w:rPr>
              <w:color w:val="1F4E79"/>
              <w:sz w:val="16"/>
              <w:szCs w:val="16"/>
            </w:rPr>
            <w:t xml:space="preserve"> 400028</w:t>
          </w:r>
        </w:p>
        <w:p w14:paraId="2EE66D1E" w14:textId="77777777" w:rsidR="007E0831" w:rsidRPr="00605EA9" w:rsidRDefault="007E0831" w:rsidP="007E0831">
          <w:pPr>
            <w:spacing w:before="100" w:beforeAutospacing="1" w:after="100" w:afterAutospacing="1"/>
            <w:contextualSpacing/>
            <w:rPr>
              <w:color w:val="1F4E79"/>
              <w:sz w:val="16"/>
              <w:szCs w:val="16"/>
            </w:rPr>
          </w:pPr>
          <w:r w:rsidRPr="00605EA9">
            <w:rPr>
              <w:color w:val="1F4E79"/>
              <w:sz w:val="16"/>
              <w:szCs w:val="16"/>
            </w:rPr>
            <w:t xml:space="preserve">Tel.: </w:t>
          </w:r>
          <w:r w:rsidRPr="00806356">
            <w:rPr>
              <w:color w:val="0F243E"/>
              <w:w w:val="90"/>
              <w:sz w:val="16"/>
              <w:szCs w:val="16"/>
            </w:rPr>
            <w:t>0264-59.38.33</w:t>
          </w:r>
        </w:p>
        <w:p w14:paraId="58F4DC75" w14:textId="77777777" w:rsidR="007E0831" w:rsidRDefault="007E0831" w:rsidP="007E0831">
          <w:pPr>
            <w:spacing w:before="100" w:beforeAutospacing="1" w:after="100" w:afterAutospacing="1"/>
            <w:contextualSpacing/>
            <w:rPr>
              <w:color w:val="1F4E79"/>
              <w:sz w:val="16"/>
              <w:szCs w:val="16"/>
            </w:rPr>
          </w:pPr>
          <w:r w:rsidRPr="00605EA9">
            <w:rPr>
              <w:color w:val="1F4E79"/>
              <w:sz w:val="16"/>
              <w:szCs w:val="16"/>
            </w:rPr>
            <w:t>Fax: 0264-59.08.18</w:t>
          </w:r>
        </w:p>
        <w:p w14:paraId="290761B7" w14:textId="77777777" w:rsidR="007E0831" w:rsidRPr="00605EA9" w:rsidRDefault="007E0831" w:rsidP="007E0831">
          <w:pPr>
            <w:spacing w:before="100" w:beforeAutospacing="1" w:after="100" w:afterAutospacing="1"/>
            <w:contextualSpacing/>
            <w:rPr>
              <w:color w:val="1F4E79"/>
              <w:sz w:val="16"/>
              <w:szCs w:val="16"/>
            </w:rPr>
          </w:pPr>
        </w:p>
        <w:p w14:paraId="3125DAD9" w14:textId="7784DB83" w:rsidR="007E0831" w:rsidRDefault="007E0831" w:rsidP="007E0831">
          <w:pPr>
            <w:spacing w:before="100" w:beforeAutospacing="1" w:after="100" w:afterAutospacing="1"/>
            <w:contextualSpacing/>
            <w:rPr>
              <w:color w:val="1F4E79"/>
              <w:sz w:val="16"/>
              <w:szCs w:val="16"/>
            </w:rPr>
          </w:pPr>
          <w:r w:rsidRPr="007E0831">
            <w:rPr>
              <w:color w:val="1F4E79"/>
              <w:sz w:val="16"/>
              <w:szCs w:val="16"/>
            </w:rPr>
            <w:t>secretariat.chem@ubbcluj.ro</w:t>
          </w:r>
        </w:p>
        <w:p w14:paraId="29BD6A5C" w14:textId="77451AE6" w:rsidR="007E0831" w:rsidRPr="007E0831" w:rsidRDefault="007E0831" w:rsidP="007E0831">
          <w:pPr>
            <w:spacing w:before="100" w:beforeAutospacing="1" w:after="100" w:afterAutospacing="1"/>
            <w:contextualSpacing/>
            <w:rPr>
              <w:color w:val="1F4E79"/>
              <w:sz w:val="16"/>
              <w:szCs w:val="16"/>
            </w:rPr>
          </w:pPr>
          <w:r w:rsidRPr="00E450E7">
            <w:rPr>
              <w:color w:val="0F243E"/>
              <w:sz w:val="16"/>
              <w:szCs w:val="16"/>
            </w:rPr>
            <w:t>www.chem.ubbcluj.ro</w:t>
          </w:r>
        </w:p>
      </w:tc>
    </w:tr>
  </w:tbl>
  <w:p w14:paraId="050B680B" w14:textId="77777777" w:rsidR="007E0831" w:rsidRDefault="007E0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75505">
    <w:abstractNumId w:val="0"/>
  </w:num>
  <w:num w:numId="2" w16cid:durableId="1498227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31"/>
    <w:rsid w:val="000339F5"/>
    <w:rsid w:val="001275B0"/>
    <w:rsid w:val="001D37B5"/>
    <w:rsid w:val="001E7CAE"/>
    <w:rsid w:val="001F227E"/>
    <w:rsid w:val="00270236"/>
    <w:rsid w:val="002C6C2D"/>
    <w:rsid w:val="002E2319"/>
    <w:rsid w:val="003A07E4"/>
    <w:rsid w:val="003C4B1E"/>
    <w:rsid w:val="00445A0A"/>
    <w:rsid w:val="00466A18"/>
    <w:rsid w:val="004913A0"/>
    <w:rsid w:val="004E6BF1"/>
    <w:rsid w:val="00570961"/>
    <w:rsid w:val="005D0825"/>
    <w:rsid w:val="005D209F"/>
    <w:rsid w:val="005E5435"/>
    <w:rsid w:val="006A76CC"/>
    <w:rsid w:val="00732CC5"/>
    <w:rsid w:val="0074118A"/>
    <w:rsid w:val="00754E4C"/>
    <w:rsid w:val="007C3F6A"/>
    <w:rsid w:val="007E0831"/>
    <w:rsid w:val="007E4EBB"/>
    <w:rsid w:val="008917F7"/>
    <w:rsid w:val="008E1EDA"/>
    <w:rsid w:val="008F5105"/>
    <w:rsid w:val="008F71B1"/>
    <w:rsid w:val="00931EE8"/>
    <w:rsid w:val="009738B3"/>
    <w:rsid w:val="00A52426"/>
    <w:rsid w:val="00A955A1"/>
    <w:rsid w:val="00B72A70"/>
    <w:rsid w:val="00BB71A1"/>
    <w:rsid w:val="00BF75DE"/>
    <w:rsid w:val="00C01A5E"/>
    <w:rsid w:val="00C23075"/>
    <w:rsid w:val="00C84C45"/>
    <w:rsid w:val="00CC13B8"/>
    <w:rsid w:val="00D04366"/>
    <w:rsid w:val="00D15946"/>
    <w:rsid w:val="00D53CEB"/>
    <w:rsid w:val="00D67AB7"/>
    <w:rsid w:val="00D82E83"/>
    <w:rsid w:val="00E9383F"/>
    <w:rsid w:val="00EB16CD"/>
    <w:rsid w:val="00EC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CE5A"/>
  <w15:chartTrackingRefBased/>
  <w15:docId w15:val="{1233134B-3B18-46A6-AA0D-657BCF5C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4783"/>
    <w:rPr>
      <w:rFonts w:ascii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EC4783"/>
    <w:pPr>
      <w:ind w:left="5063"/>
      <w:outlineLvl w:val="0"/>
    </w:pPr>
    <w:rPr>
      <w:sz w:val="60"/>
      <w:szCs w:val="60"/>
    </w:rPr>
  </w:style>
  <w:style w:type="paragraph" w:styleId="Heading2">
    <w:name w:val="heading 2"/>
    <w:basedOn w:val="Normal"/>
    <w:link w:val="Heading2Char"/>
    <w:uiPriority w:val="1"/>
    <w:qFormat/>
    <w:rsid w:val="00EC4783"/>
    <w:pPr>
      <w:spacing w:line="475" w:lineRule="exact"/>
      <w:ind w:left="5063"/>
      <w:outlineLvl w:val="1"/>
    </w:pPr>
    <w:rPr>
      <w:sz w:val="42"/>
      <w:szCs w:val="4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83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83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83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83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83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83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83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C4783"/>
  </w:style>
  <w:style w:type="character" w:customStyle="1" w:styleId="Heading1Char">
    <w:name w:val="Heading 1 Char"/>
    <w:basedOn w:val="DefaultParagraphFont"/>
    <w:link w:val="Heading1"/>
    <w:uiPriority w:val="1"/>
    <w:rsid w:val="00EC4783"/>
    <w:rPr>
      <w:rFonts w:ascii="Arial" w:eastAsia="Arial" w:hAnsi="Arial" w:cs="Arial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1"/>
    <w:rsid w:val="00EC4783"/>
    <w:rPr>
      <w:rFonts w:ascii="Arial" w:eastAsia="Arial" w:hAnsi="Arial" w:cs="Arial"/>
      <w:sz w:val="42"/>
      <w:szCs w:val="42"/>
    </w:rPr>
  </w:style>
  <w:style w:type="paragraph" w:styleId="Title">
    <w:name w:val="Title"/>
    <w:basedOn w:val="Normal"/>
    <w:link w:val="TitleChar"/>
    <w:uiPriority w:val="1"/>
    <w:qFormat/>
    <w:rsid w:val="00EC4783"/>
    <w:pPr>
      <w:spacing w:before="129"/>
      <w:ind w:left="1316"/>
    </w:pPr>
    <w:rPr>
      <w:rFonts w:ascii="Calibri" w:eastAsia="Calibri" w:hAnsi="Calibri" w:cs="Calibri"/>
      <w:b/>
      <w:bCs/>
      <w:sz w:val="80"/>
      <w:szCs w:val="80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EC4783"/>
    <w:rPr>
      <w:rFonts w:ascii="Calibri" w:eastAsia="Calibri" w:hAnsi="Calibri" w:cs="Calibri"/>
      <w:b/>
      <w:bCs/>
      <w:sz w:val="80"/>
      <w:szCs w:val="80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EC478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C4783"/>
    <w:rPr>
      <w:rFonts w:ascii="Arial" w:eastAsia="Arial" w:hAnsi="Arial" w:cs="Arial"/>
      <w:sz w:val="28"/>
      <w:szCs w:val="28"/>
    </w:rPr>
  </w:style>
  <w:style w:type="paragraph" w:styleId="ListParagraph">
    <w:name w:val="List Paragraph"/>
    <w:basedOn w:val="Normal"/>
    <w:uiPriority w:val="1"/>
    <w:qFormat/>
    <w:rsid w:val="00EC4783"/>
  </w:style>
  <w:style w:type="character" w:customStyle="1" w:styleId="Heading3Char">
    <w:name w:val="Heading 3 Char"/>
    <w:basedOn w:val="DefaultParagraphFont"/>
    <w:link w:val="Heading3"/>
    <w:uiPriority w:val="9"/>
    <w:semiHidden/>
    <w:rsid w:val="007E083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83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83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8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8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8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831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83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0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08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0831"/>
    <w:rPr>
      <w:rFonts w:ascii="Arial" w:hAnsi="Arial" w:cs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E083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83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831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0831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0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83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E0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831"/>
    <w:rPr>
      <w:rFonts w:ascii="Arial" w:hAnsi="Arial" w:cs="Arial"/>
    </w:rPr>
  </w:style>
  <w:style w:type="table" w:styleId="TableGrid">
    <w:name w:val="Table Grid"/>
    <w:basedOn w:val="TableNormal"/>
    <w:uiPriority w:val="39"/>
    <w:rsid w:val="007E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83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F75DE"/>
    <w:pPr>
      <w:widowControl/>
      <w:autoSpaceDE/>
      <w:autoSpaceDN/>
    </w:pPr>
    <w:rPr>
      <w:rFonts w:eastAsia="Calibri"/>
      <w:kern w:val="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51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105"/>
    <w:rPr>
      <w:rFonts w:ascii="Arial" w:hAnsi="Arial" w:cs="Arial"/>
      <w:sz w:val="20"/>
      <w:szCs w:val="20"/>
    </w:rPr>
  </w:style>
  <w:style w:type="character" w:styleId="FootnoteReference">
    <w:name w:val="footnote reference"/>
    <w:unhideWhenUsed/>
    <w:rsid w:val="008F5105"/>
    <w:rPr>
      <w:vertAlign w:val="superscript"/>
    </w:rPr>
  </w:style>
  <w:style w:type="table" w:customStyle="1" w:styleId="TableGrid2">
    <w:name w:val="Table Grid2"/>
    <w:basedOn w:val="TableNormal"/>
    <w:next w:val="TableGrid"/>
    <w:uiPriority w:val="99"/>
    <w:rsid w:val="008F5105"/>
    <w:pPr>
      <w:widowControl/>
      <w:autoSpaceDE/>
      <w:autoSpaceDN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875E-F267-4063-AD51-07FF75B1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Chimi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ADINA CRISTEA</dc:creator>
  <cp:keywords/>
  <dc:description/>
  <cp:lastModifiedBy>Ioana Adina Cristea</cp:lastModifiedBy>
  <cp:revision>6</cp:revision>
  <cp:lastPrinted>2025-01-21T06:30:00Z</cp:lastPrinted>
  <dcterms:created xsi:type="dcterms:W3CDTF">2025-06-17T12:03:00Z</dcterms:created>
  <dcterms:modified xsi:type="dcterms:W3CDTF">2026-06-29T10:46:00Z</dcterms:modified>
</cp:coreProperties>
</file>